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2242" w14:textId="59B2CDB7" w:rsidR="00E52FB3" w:rsidRPr="000F60CC" w:rsidRDefault="00802191" w:rsidP="00E22362">
      <w:pPr>
        <w:spacing w:before="100" w:before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REČIOS</w:t>
      </w:r>
      <w:r w:rsidR="000F60CC" w:rsidRPr="000F60CC">
        <w:rPr>
          <w:b/>
          <w:sz w:val="28"/>
          <w:szCs w:val="28"/>
        </w:rPr>
        <w:t xml:space="preserve"> </w:t>
      </w:r>
      <w:r w:rsidR="000F60CC">
        <w:rPr>
          <w:b/>
          <w:sz w:val="28"/>
          <w:szCs w:val="28"/>
        </w:rPr>
        <w:t xml:space="preserve"> SAVAITĖS</w:t>
      </w:r>
      <w:r w:rsidR="000F60CC" w:rsidRPr="000F60CC">
        <w:rPr>
          <w:b/>
          <w:sz w:val="28"/>
          <w:szCs w:val="28"/>
        </w:rPr>
        <w:t xml:space="preserve">  </w:t>
      </w:r>
      <w:r w:rsidR="000F60CC">
        <w:rPr>
          <w:b/>
          <w:sz w:val="28"/>
          <w:szCs w:val="28"/>
        </w:rPr>
        <w:t xml:space="preserve">PERSPEKTYVINIS </w:t>
      </w:r>
      <w:r w:rsidR="00511971" w:rsidRPr="000F60CC">
        <w:rPr>
          <w:b/>
          <w:sz w:val="28"/>
          <w:szCs w:val="28"/>
        </w:rPr>
        <w:t xml:space="preserve"> </w:t>
      </w:r>
      <w:r w:rsidR="00E52FB3" w:rsidRPr="000F60CC">
        <w:rPr>
          <w:b/>
          <w:sz w:val="28"/>
          <w:szCs w:val="28"/>
        </w:rPr>
        <w:t>VALGIARAŠTIS</w:t>
      </w:r>
      <w:r w:rsidR="00E722A2">
        <w:rPr>
          <w:b/>
          <w:sz w:val="28"/>
          <w:szCs w:val="28"/>
        </w:rPr>
        <w:t xml:space="preserve"> </w:t>
      </w:r>
    </w:p>
    <w:p w14:paraId="00BF02B1" w14:textId="77777777" w:rsidR="00E52FB3" w:rsidRPr="00E22362" w:rsidRDefault="00E52FB3" w:rsidP="00E52F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790"/>
        <w:gridCol w:w="2792"/>
        <w:gridCol w:w="2809"/>
        <w:gridCol w:w="2797"/>
      </w:tblGrid>
      <w:tr w:rsidR="00101720" w:rsidRPr="00E22362" w14:paraId="51312EDD" w14:textId="77777777" w:rsidTr="00E52FB3">
        <w:trPr>
          <w:trHeight w:val="375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D6E311" w14:textId="77777777" w:rsidR="00101720" w:rsidRPr="00E22362" w:rsidRDefault="00101720" w:rsidP="00EA7CFD">
            <w:pPr>
              <w:spacing w:line="360" w:lineRule="auto"/>
              <w:jc w:val="center"/>
            </w:pPr>
            <w:r w:rsidRPr="00E22362">
              <w:t>PIRMADIENIS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D1E7CE" w14:textId="77777777" w:rsidR="00101720" w:rsidRPr="00E22362" w:rsidRDefault="00101720" w:rsidP="00EA7CFD">
            <w:pPr>
              <w:spacing w:line="360" w:lineRule="auto"/>
              <w:jc w:val="center"/>
            </w:pPr>
            <w:r w:rsidRPr="00E22362">
              <w:t>ANTRADIENIS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B6ACF7" w14:textId="77777777" w:rsidR="00101720" w:rsidRPr="00E22362" w:rsidRDefault="00101720" w:rsidP="00EA7CFD">
            <w:pPr>
              <w:spacing w:line="360" w:lineRule="auto"/>
              <w:jc w:val="center"/>
            </w:pPr>
            <w:r w:rsidRPr="00E22362">
              <w:t>TREČIADIENIS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16657C" w14:textId="77777777" w:rsidR="00101720" w:rsidRPr="00E22362" w:rsidRDefault="00101720" w:rsidP="00EA7CFD">
            <w:pPr>
              <w:spacing w:line="360" w:lineRule="auto"/>
              <w:jc w:val="center"/>
            </w:pPr>
            <w:r w:rsidRPr="00E22362">
              <w:t>KETVIRTADIENIS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0134C" w14:textId="77777777" w:rsidR="00101720" w:rsidRPr="00E22362" w:rsidRDefault="00101720" w:rsidP="00EA7CFD">
            <w:pPr>
              <w:spacing w:line="360" w:lineRule="auto"/>
              <w:jc w:val="center"/>
            </w:pPr>
            <w:r w:rsidRPr="00E22362">
              <w:t>PENKTADIENIS</w:t>
            </w:r>
          </w:p>
        </w:tc>
      </w:tr>
      <w:tr w:rsidR="00D52777" w:rsidRPr="003D2AE7" w14:paraId="32B52F54" w14:textId="77777777" w:rsidTr="00A920C2">
        <w:trPr>
          <w:trHeight w:val="1545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DFAF79" w14:textId="77777777" w:rsidR="00D52777" w:rsidRDefault="009E1A05" w:rsidP="006009B5">
            <w:pPr>
              <w:spacing w:line="276" w:lineRule="auto"/>
            </w:pPr>
            <w:r>
              <w:t>Pieniška k</w:t>
            </w:r>
            <w:r w:rsidR="00D52777">
              <w:t>ukurūzų kruopų košė (tausojantis)</w:t>
            </w:r>
          </w:p>
          <w:p w14:paraId="2E5B90F8" w14:textId="77777777" w:rsidR="00D52777" w:rsidRDefault="00D52777" w:rsidP="006009B5">
            <w:pPr>
              <w:spacing w:line="276" w:lineRule="auto"/>
            </w:pPr>
            <w:r>
              <w:t>Viso grūdo ruginės duonos sumuštinis su sūriu</w:t>
            </w:r>
            <w:r w:rsidR="00E3624E">
              <w:t xml:space="preserve"> ir agurku</w:t>
            </w:r>
          </w:p>
          <w:p w14:paraId="09D55609" w14:textId="77777777" w:rsidR="00D52777" w:rsidRPr="00E22362" w:rsidRDefault="00D52777" w:rsidP="006009B5">
            <w:pPr>
              <w:spacing w:line="276" w:lineRule="auto"/>
            </w:pPr>
            <w:r>
              <w:t>Žolelių arbata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5245E0" w14:textId="77777777" w:rsidR="00D52777" w:rsidRDefault="009E1A05" w:rsidP="009679D4">
            <w:pPr>
              <w:spacing w:line="276" w:lineRule="auto"/>
            </w:pPr>
            <w:r>
              <w:t>Pieniška a</w:t>
            </w:r>
            <w:r w:rsidR="0070264F">
              <w:t>vižinių dribsnių košė su bananais (tausojantis)</w:t>
            </w:r>
          </w:p>
          <w:p w14:paraId="674F7B76" w14:textId="77777777" w:rsidR="009679D4" w:rsidRDefault="009679D4" w:rsidP="009679D4">
            <w:pPr>
              <w:spacing w:line="276" w:lineRule="auto"/>
            </w:pPr>
            <w:r>
              <w:t>Plėšomos sūrio lazdelės</w:t>
            </w:r>
          </w:p>
          <w:p w14:paraId="6F405CF1" w14:textId="77777777" w:rsidR="00C65837" w:rsidRPr="00E22362" w:rsidRDefault="00C65837" w:rsidP="0070264F">
            <w:r>
              <w:t>Juoda arbata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3A8C27" w14:textId="77777777" w:rsidR="0070264F" w:rsidRDefault="0070264F" w:rsidP="0070264F">
            <w:r>
              <w:t>Omletas su sūriu (tausojantis)</w:t>
            </w:r>
          </w:p>
          <w:p w14:paraId="481F7EB9" w14:textId="77777777" w:rsidR="009E1A05" w:rsidRDefault="009E1A05" w:rsidP="0070264F">
            <w:r>
              <w:t>Viso grūdo ruginė duona</w:t>
            </w:r>
          </w:p>
          <w:p w14:paraId="7B4D4EC7" w14:textId="77777777" w:rsidR="0070264F" w:rsidRDefault="0070264F" w:rsidP="0070264F">
            <w:r>
              <w:t>Konservuoti žalieji žirneliai (augalinis)</w:t>
            </w:r>
          </w:p>
          <w:p w14:paraId="5FD424BF" w14:textId="77777777" w:rsidR="00DE4E86" w:rsidRDefault="00DE4E86" w:rsidP="0070264F">
            <w:r>
              <w:t>Agurkų lazdelės (augalinis)</w:t>
            </w:r>
          </w:p>
          <w:p w14:paraId="6892A859" w14:textId="77777777" w:rsidR="00D52777" w:rsidRPr="00E22362" w:rsidRDefault="00DE4E86" w:rsidP="006009B5">
            <w:pPr>
              <w:spacing w:line="276" w:lineRule="auto"/>
            </w:pPr>
            <w:r>
              <w:t>Žolelių</w:t>
            </w:r>
            <w:r w:rsidR="0070264F">
              <w:t xml:space="preserve"> arbata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514CED" w14:textId="77777777" w:rsidR="00D52777" w:rsidRDefault="009E1A05" w:rsidP="006009B5">
            <w:r>
              <w:t>Pieniška m</w:t>
            </w:r>
            <w:r w:rsidR="00D52777">
              <w:t>anų kruopų košė su sviestu ir cinamonu (tausojantis)</w:t>
            </w:r>
          </w:p>
          <w:p w14:paraId="1300FDD6" w14:textId="77777777" w:rsidR="00D52777" w:rsidRDefault="00D52777" w:rsidP="006009B5">
            <w:r>
              <w:t>Pienas</w:t>
            </w:r>
          </w:p>
          <w:p w14:paraId="2816B723" w14:textId="77777777" w:rsidR="00E27173" w:rsidRPr="00E22362" w:rsidRDefault="00E27173" w:rsidP="00C60D56">
            <w:pPr>
              <w:spacing w:line="276" w:lineRule="auto"/>
            </w:pP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C7CA1" w14:textId="77777777" w:rsidR="00D52777" w:rsidRDefault="00D52777" w:rsidP="006009B5">
            <w:pPr>
              <w:spacing w:line="276" w:lineRule="auto"/>
            </w:pPr>
            <w:r>
              <w:t>P</w:t>
            </w:r>
            <w:r w:rsidR="009E1A05">
              <w:t>ieniška p</w:t>
            </w:r>
            <w:r>
              <w:t>enkių grūdų dribsnių košė (tausojantis)</w:t>
            </w:r>
          </w:p>
          <w:p w14:paraId="64C5E7D4" w14:textId="77777777" w:rsidR="00D52777" w:rsidRDefault="00D96D4E" w:rsidP="006009B5">
            <w:pPr>
              <w:spacing w:line="276" w:lineRule="auto"/>
            </w:pPr>
            <w:r>
              <w:t>Ruginės duonos s</w:t>
            </w:r>
            <w:r w:rsidR="00D52777">
              <w:t>umuštinis su virtu kiaušiniu ir pomidoru</w:t>
            </w:r>
          </w:p>
          <w:p w14:paraId="175BAAD3" w14:textId="77777777" w:rsidR="00D52777" w:rsidRPr="00E22362" w:rsidRDefault="00D52777" w:rsidP="006009B5">
            <w:pPr>
              <w:spacing w:line="276" w:lineRule="auto"/>
            </w:pPr>
            <w:r>
              <w:t>Vaisinė arbata, vaisius</w:t>
            </w:r>
          </w:p>
        </w:tc>
      </w:tr>
      <w:tr w:rsidR="00D52777" w:rsidRPr="00E22362" w14:paraId="7AE15273" w14:textId="77777777" w:rsidTr="00E52FB3">
        <w:trPr>
          <w:trHeight w:val="2393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E578B6" w14:textId="77777777" w:rsidR="00D52777" w:rsidRDefault="00D52777" w:rsidP="006009B5">
            <w:pPr>
              <w:spacing w:line="276" w:lineRule="auto"/>
            </w:pPr>
            <w:r>
              <w:t>Barščių sriuba (tausojantis)</w:t>
            </w:r>
          </w:p>
          <w:p w14:paraId="5D54DE18" w14:textId="77777777" w:rsidR="00D52777" w:rsidRDefault="00D52777" w:rsidP="006009B5">
            <w:pPr>
              <w:spacing w:line="276" w:lineRule="auto"/>
            </w:pPr>
            <w:r>
              <w:t>Viso grūdo ruginė duona</w:t>
            </w:r>
          </w:p>
          <w:p w14:paraId="1BD921DA" w14:textId="4F9FB869" w:rsidR="009C0551" w:rsidRPr="009C0551" w:rsidRDefault="009C0551" w:rsidP="006009B5">
            <w:pPr>
              <w:spacing w:line="276" w:lineRule="auto"/>
              <w:rPr>
                <w:lang w:val="en-US"/>
              </w:rPr>
            </w:pPr>
            <w:r>
              <w:t xml:space="preserve">Vištienos </w:t>
            </w:r>
            <w:r w:rsidR="00F52EEC">
              <w:t>apkepas</w:t>
            </w:r>
          </w:p>
          <w:p w14:paraId="73F46795" w14:textId="77777777" w:rsidR="00C22C49" w:rsidRDefault="009C0551" w:rsidP="006009B5">
            <w:pPr>
              <w:spacing w:line="276" w:lineRule="auto"/>
            </w:pPr>
            <w:r>
              <w:t>Apkeptos daržovės</w:t>
            </w:r>
            <w:r w:rsidR="00C22C49">
              <w:t xml:space="preserve"> (tausojantis)</w:t>
            </w:r>
            <w:r w:rsidR="00FE73CE">
              <w:t xml:space="preserve"> (augalinis)</w:t>
            </w:r>
          </w:p>
          <w:p w14:paraId="0236B299" w14:textId="77777777" w:rsidR="00441C7E" w:rsidRPr="00845752" w:rsidRDefault="009C0551" w:rsidP="006009B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kų salotos</w:t>
            </w:r>
            <w:r w:rsidR="00845752" w:rsidRPr="0084575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u alyvuogių aliejumi </w:t>
            </w:r>
            <w:r w:rsidR="0070264F" w:rsidRPr="00845752">
              <w:rPr>
                <w:color w:val="000000" w:themeColor="text1"/>
              </w:rPr>
              <w:t>(augalinis)</w:t>
            </w:r>
          </w:p>
          <w:p w14:paraId="076E479D" w14:textId="77777777" w:rsidR="00D52777" w:rsidRPr="00E22362" w:rsidRDefault="00D52777" w:rsidP="006009B5">
            <w:pPr>
              <w:spacing w:line="276" w:lineRule="auto"/>
            </w:pPr>
            <w:r w:rsidRPr="00845752">
              <w:rPr>
                <w:color w:val="000000" w:themeColor="text1"/>
              </w:rPr>
              <w:t>Vanduo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BE1613" w14:textId="77777777" w:rsidR="00C22C49" w:rsidRDefault="00C22C49" w:rsidP="00101720">
            <w:pPr>
              <w:spacing w:line="276" w:lineRule="auto"/>
            </w:pPr>
            <w:r w:rsidRPr="006F5896">
              <w:t>Šviežių kopūstų sriuba (tausojantis)</w:t>
            </w:r>
          </w:p>
          <w:p w14:paraId="13619EAD" w14:textId="631DB7A3" w:rsidR="00037526" w:rsidRDefault="00D52777" w:rsidP="00037526">
            <w:pPr>
              <w:spacing w:line="276" w:lineRule="auto"/>
            </w:pPr>
            <w:r>
              <w:t>Viso grūdo ruginė duona</w:t>
            </w:r>
            <w:r w:rsidR="004840D4">
              <w:t xml:space="preserve"> </w:t>
            </w:r>
            <w:r w:rsidR="000278CA">
              <w:t>D-</w:t>
            </w:r>
            <w:r w:rsidR="00AD1D84">
              <w:t>Kepta lašiša (tausojantis)</w:t>
            </w:r>
          </w:p>
          <w:p w14:paraId="70596C73" w14:textId="4E50C534" w:rsidR="000278CA" w:rsidRDefault="000278CA" w:rsidP="00037526">
            <w:pPr>
              <w:spacing w:line="276" w:lineRule="auto"/>
            </w:pPr>
            <w:r>
              <w:t>L-Lašišos maltinis (tausojantis)</w:t>
            </w:r>
          </w:p>
          <w:p w14:paraId="23111DE4" w14:textId="77777777" w:rsidR="00D52777" w:rsidRDefault="00D52777" w:rsidP="00101720">
            <w:pPr>
              <w:spacing w:line="276" w:lineRule="auto"/>
            </w:pPr>
            <w:r>
              <w:t>Virtos bulvės (tausojantis) (augalinis)</w:t>
            </w:r>
          </w:p>
          <w:p w14:paraId="62B47726" w14:textId="77777777" w:rsidR="00D52777" w:rsidRDefault="00D52777" w:rsidP="00101720">
            <w:pPr>
              <w:spacing w:line="276" w:lineRule="auto"/>
            </w:pPr>
            <w:r>
              <w:t>Burokėlių salotos su obuoliais (augalinis)</w:t>
            </w:r>
          </w:p>
          <w:p w14:paraId="404BE1A8" w14:textId="77777777" w:rsidR="00D52777" w:rsidRPr="00E22362" w:rsidRDefault="00D52777" w:rsidP="00101720">
            <w:pPr>
              <w:spacing w:line="276" w:lineRule="auto"/>
            </w:pPr>
            <w:r>
              <w:t xml:space="preserve">Vanduo </w:t>
            </w:r>
            <w:r w:rsidRPr="00A211DD">
              <w:t>su citrina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1CBAF4" w14:textId="77777777" w:rsidR="00D52777" w:rsidRPr="00845752" w:rsidRDefault="0070264F" w:rsidP="006009B5">
            <w:pPr>
              <w:spacing w:line="276" w:lineRule="auto"/>
            </w:pPr>
            <w:r w:rsidRPr="00845752">
              <w:t>Trinta moliūgų sriuba</w:t>
            </w:r>
            <w:r w:rsidR="00B74F27">
              <w:t xml:space="preserve"> su grietinėle </w:t>
            </w:r>
            <w:r w:rsidR="00D52777" w:rsidRPr="00845752">
              <w:t>(tausojantis)</w:t>
            </w:r>
          </w:p>
          <w:p w14:paraId="7B3D0312" w14:textId="77777777" w:rsidR="00D52777" w:rsidRDefault="00D52777" w:rsidP="006009B5">
            <w:pPr>
              <w:spacing w:line="276" w:lineRule="auto"/>
            </w:pPr>
            <w:r>
              <w:t>Viso grūdo ruginė duona</w:t>
            </w:r>
          </w:p>
          <w:p w14:paraId="6EABC0F9" w14:textId="2657C77F" w:rsidR="00D52777" w:rsidRDefault="004D1F9F" w:rsidP="006009B5">
            <w:pPr>
              <w:spacing w:line="276" w:lineRule="auto"/>
            </w:pPr>
            <w:r>
              <w:t>D-</w:t>
            </w:r>
            <w:r w:rsidR="00B94211">
              <w:t>Troškinta kalakutien</w:t>
            </w:r>
            <w:r w:rsidR="00C310FE">
              <w:t>a su gr</w:t>
            </w:r>
            <w:r w:rsidR="00AD1D84">
              <w:t xml:space="preserve">ietinėle ir daržovėmis </w:t>
            </w:r>
            <w:r w:rsidR="00D52777">
              <w:t>(tausojantis)</w:t>
            </w:r>
          </w:p>
          <w:p w14:paraId="108D0E8F" w14:textId="6D90FA37" w:rsidR="004D1F9F" w:rsidRPr="00C310FE" w:rsidRDefault="004D1F9F" w:rsidP="006009B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-</w:t>
            </w:r>
            <w:proofErr w:type="spellStart"/>
            <w:r>
              <w:rPr>
                <w:lang w:val="en-US"/>
              </w:rPr>
              <w:t>Kalakutien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ltinuka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ausojantis</w:t>
            </w:r>
            <w:proofErr w:type="spellEnd"/>
            <w:r>
              <w:rPr>
                <w:lang w:val="en-US"/>
              </w:rPr>
              <w:t>)</w:t>
            </w:r>
          </w:p>
          <w:p w14:paraId="4E16FEFA" w14:textId="77777777" w:rsidR="00D52777" w:rsidRDefault="009A6043" w:rsidP="006009B5">
            <w:pPr>
              <w:spacing w:line="276" w:lineRule="auto"/>
            </w:pPr>
            <w:r>
              <w:t xml:space="preserve">Virti ryžiai </w:t>
            </w:r>
            <w:r w:rsidR="009E1A05">
              <w:t xml:space="preserve">(tausojantis) </w:t>
            </w:r>
          </w:p>
          <w:p w14:paraId="634093A9" w14:textId="77777777" w:rsidR="00D52777" w:rsidRDefault="00D52777" w:rsidP="006009B5">
            <w:pPr>
              <w:spacing w:line="276" w:lineRule="auto"/>
            </w:pPr>
            <w:r>
              <w:t>Pomidorų ir agu</w:t>
            </w:r>
            <w:r w:rsidR="00A83E58">
              <w:t>rkų salotos</w:t>
            </w:r>
            <w:r w:rsidR="00C310FE">
              <w:t xml:space="preserve"> su natūraliu jogurtu</w:t>
            </w:r>
            <w:r w:rsidR="00A83E58">
              <w:t xml:space="preserve"> (augalinis)</w:t>
            </w:r>
            <w:r>
              <w:t xml:space="preserve"> </w:t>
            </w:r>
          </w:p>
          <w:p w14:paraId="3F6DA83D" w14:textId="77777777" w:rsidR="00D52777" w:rsidRPr="00E22362" w:rsidRDefault="00D52777" w:rsidP="006009B5">
            <w:pPr>
              <w:spacing w:line="276" w:lineRule="auto"/>
            </w:pPr>
            <w:r>
              <w:t>Vanduo su uogomis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DC10F0" w14:textId="77777777" w:rsidR="00D52777" w:rsidRDefault="00D52777" w:rsidP="006009B5">
            <w:r>
              <w:t>Pupelių sriuba (tausojantis) (augalinis)</w:t>
            </w:r>
          </w:p>
          <w:p w14:paraId="5182ACCA" w14:textId="77777777" w:rsidR="00D52777" w:rsidRDefault="00D52777" w:rsidP="006009B5">
            <w:r>
              <w:t>Viso grūdo ruginė duona</w:t>
            </w:r>
          </w:p>
          <w:p w14:paraId="1D2BA6EA" w14:textId="77777777" w:rsidR="00DB3753" w:rsidRDefault="00DB3753" w:rsidP="006009B5">
            <w:r>
              <w:t xml:space="preserve">Žemaičių blynai </w:t>
            </w:r>
          </w:p>
          <w:p w14:paraId="2EAF1735" w14:textId="77777777" w:rsidR="00D52777" w:rsidRDefault="00D52777" w:rsidP="006009B5">
            <w:r>
              <w:t>Grietinė</w:t>
            </w:r>
          </w:p>
          <w:p w14:paraId="0E1A0893" w14:textId="77777777" w:rsidR="00D52777" w:rsidRDefault="00D52777" w:rsidP="006009B5">
            <w:r>
              <w:t>Šviežių agurkų lazdelės (augalinis)</w:t>
            </w:r>
          </w:p>
          <w:p w14:paraId="17C7AB59" w14:textId="77777777" w:rsidR="00D52777" w:rsidRDefault="00D52777" w:rsidP="006009B5">
            <w:r>
              <w:t>Šviežių morkų traškios lazdelės (augalinis)</w:t>
            </w:r>
          </w:p>
          <w:p w14:paraId="620534CB" w14:textId="77777777" w:rsidR="00D52777" w:rsidRPr="00E22362" w:rsidRDefault="00D52777" w:rsidP="006009B5">
            <w:r>
              <w:t>Vanduo su citrina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74A2D" w14:textId="77777777" w:rsidR="00D52777" w:rsidRDefault="00D52777" w:rsidP="006009B5">
            <w:pPr>
              <w:spacing w:line="276" w:lineRule="auto"/>
            </w:pPr>
            <w:r>
              <w:t>Agurkų sriuba su perlinėmis kruopomis (tausojantis)</w:t>
            </w:r>
          </w:p>
          <w:p w14:paraId="047598E9" w14:textId="77777777" w:rsidR="00D52777" w:rsidRDefault="00D52777" w:rsidP="006009B5">
            <w:pPr>
              <w:spacing w:line="276" w:lineRule="auto"/>
            </w:pPr>
            <w:r>
              <w:t>Viso grūdo ruginė duona</w:t>
            </w:r>
          </w:p>
          <w:p w14:paraId="2E77E029" w14:textId="281F6D88" w:rsidR="00D52777" w:rsidRDefault="004D1F9F" w:rsidP="006009B5">
            <w:pPr>
              <w:spacing w:line="276" w:lineRule="auto"/>
            </w:pPr>
            <w:r>
              <w:t>D-</w:t>
            </w:r>
            <w:r w:rsidR="00884BDA">
              <w:t>Jautienos befstrogenas (tausojantis)</w:t>
            </w:r>
          </w:p>
          <w:p w14:paraId="58B9C256" w14:textId="5208078F" w:rsidR="004D1F9F" w:rsidRDefault="004D1F9F" w:rsidP="006009B5">
            <w:pPr>
              <w:spacing w:line="276" w:lineRule="auto"/>
            </w:pPr>
            <w:r>
              <w:t>L-Jautienos maltinis (tausojantis)</w:t>
            </w:r>
          </w:p>
          <w:p w14:paraId="47DF639B" w14:textId="77777777" w:rsidR="00C22C49" w:rsidRPr="00C22C49" w:rsidRDefault="00EB35AD" w:rsidP="006009B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lvių košė </w:t>
            </w:r>
            <w:r w:rsidR="00C22C49" w:rsidRPr="00845752">
              <w:rPr>
                <w:color w:val="000000" w:themeColor="text1"/>
              </w:rPr>
              <w:t>(tausojantis)</w:t>
            </w:r>
          </w:p>
          <w:p w14:paraId="5FFCFB90" w14:textId="77777777" w:rsidR="00D52777" w:rsidRDefault="00D52777" w:rsidP="006009B5">
            <w:pPr>
              <w:spacing w:line="276" w:lineRule="auto"/>
            </w:pPr>
            <w:r>
              <w:t xml:space="preserve">Raugintų kopūstų salotos </w:t>
            </w:r>
            <w:r w:rsidR="0070264F">
              <w:t>su alyvuogių</w:t>
            </w:r>
            <w:r w:rsidR="00CB3B44">
              <w:t xml:space="preserve"> aliejumi </w:t>
            </w:r>
            <w:r>
              <w:t>(augalinis)</w:t>
            </w:r>
          </w:p>
          <w:p w14:paraId="074B9D61" w14:textId="77777777" w:rsidR="00D52777" w:rsidRPr="00E22362" w:rsidRDefault="00D52777" w:rsidP="006009B5">
            <w:pPr>
              <w:spacing w:line="276" w:lineRule="auto"/>
            </w:pPr>
            <w:r>
              <w:t>Vanduo su apelsinu</w:t>
            </w:r>
          </w:p>
        </w:tc>
      </w:tr>
      <w:tr w:rsidR="00D52777" w:rsidRPr="00E22362" w14:paraId="58E1D506" w14:textId="77777777" w:rsidTr="00E22362">
        <w:trPr>
          <w:trHeight w:val="254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24F92B" w14:textId="77777777" w:rsidR="00D52777" w:rsidRPr="00E22362" w:rsidRDefault="00D52777" w:rsidP="006009B5">
            <w:pPr>
              <w:spacing w:line="276" w:lineRule="auto"/>
            </w:pPr>
            <w:r>
              <w:t>Vaisiai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77B5F8" w14:textId="77777777" w:rsidR="00D52777" w:rsidRPr="00E22362" w:rsidRDefault="00D52777" w:rsidP="00101720">
            <w:pPr>
              <w:spacing w:line="276" w:lineRule="auto"/>
            </w:pPr>
            <w:r>
              <w:t>Vaisiai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8CD2A4" w14:textId="77777777" w:rsidR="00D52777" w:rsidRPr="00E22362" w:rsidRDefault="00D52777" w:rsidP="006009B5">
            <w:pPr>
              <w:spacing w:line="276" w:lineRule="auto"/>
            </w:pPr>
            <w:r>
              <w:t>Vaisiai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79DEFB" w14:textId="77777777" w:rsidR="00D52777" w:rsidRPr="00E22362" w:rsidRDefault="00D52777" w:rsidP="006009B5">
            <w:r>
              <w:t>Vaisiai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C1155" w14:textId="77777777" w:rsidR="00D52777" w:rsidRPr="00E22362" w:rsidRDefault="00D52777" w:rsidP="006009B5">
            <w:pPr>
              <w:spacing w:line="276" w:lineRule="auto"/>
            </w:pPr>
            <w:r>
              <w:t>Vaisiai</w:t>
            </w:r>
          </w:p>
        </w:tc>
      </w:tr>
      <w:tr w:rsidR="00D52777" w:rsidRPr="00E22362" w14:paraId="4E20B379" w14:textId="77777777" w:rsidTr="00E52FB3">
        <w:trPr>
          <w:trHeight w:val="828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7000B4" w14:textId="77777777" w:rsidR="001406EB" w:rsidRPr="006F5896" w:rsidRDefault="001406EB" w:rsidP="001406EB">
            <w:pPr>
              <w:spacing w:line="276" w:lineRule="auto"/>
            </w:pPr>
            <w:r w:rsidRPr="006F5896">
              <w:t>Varškės apkepas su kriaušėmis (tausojantis)</w:t>
            </w:r>
          </w:p>
          <w:p w14:paraId="6AD7D387" w14:textId="77777777" w:rsidR="001406EB" w:rsidRDefault="001406EB" w:rsidP="001406EB">
            <w:pPr>
              <w:spacing w:line="276" w:lineRule="auto"/>
            </w:pPr>
            <w:r w:rsidRPr="006F5896">
              <w:t>Trintos uogos</w:t>
            </w:r>
          </w:p>
          <w:p w14:paraId="74DACF96" w14:textId="210A226B" w:rsidR="001406EB" w:rsidRPr="006F5896" w:rsidRDefault="001406EB" w:rsidP="001406EB">
            <w:pPr>
              <w:spacing w:line="276" w:lineRule="auto"/>
            </w:pPr>
            <w:r>
              <w:t>Obuolių</w:t>
            </w:r>
            <w:r w:rsidRPr="006F5896">
              <w:t xml:space="preserve"> kompotas</w:t>
            </w:r>
          </w:p>
          <w:p w14:paraId="1B1F16A3" w14:textId="2032AEDB" w:rsidR="007909EE" w:rsidRPr="00E22362" w:rsidRDefault="001406EB" w:rsidP="001406EB">
            <w:pPr>
              <w:spacing w:line="276" w:lineRule="auto"/>
            </w:pPr>
            <w:r w:rsidRPr="006F5896">
              <w:t>Vaisius</w:t>
            </w:r>
            <w:r>
              <w:t xml:space="preserve"> 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B43459" w14:textId="77777777" w:rsidR="005D2324" w:rsidRDefault="00B74F27" w:rsidP="005D2324">
            <w:r>
              <w:t>Grikių dribsnių</w:t>
            </w:r>
            <w:r w:rsidR="005D2324">
              <w:t xml:space="preserve"> košė su dešrele</w:t>
            </w:r>
            <w:r w:rsidR="005D2324">
              <w:rPr>
                <w:color w:val="FF0000"/>
              </w:rPr>
              <w:t xml:space="preserve"> </w:t>
            </w:r>
            <w:r w:rsidR="005D2324">
              <w:t>(tausojantis)</w:t>
            </w:r>
          </w:p>
          <w:p w14:paraId="2648F899" w14:textId="77777777" w:rsidR="005D2324" w:rsidRDefault="005D2324" w:rsidP="005D2324">
            <w:r>
              <w:t>Pomidorai</w:t>
            </w:r>
          </w:p>
          <w:p w14:paraId="5875DD3F" w14:textId="77777777" w:rsidR="005D2324" w:rsidRDefault="000F0301" w:rsidP="005D2324">
            <w:r>
              <w:t>Žolelių arbata</w:t>
            </w:r>
          </w:p>
          <w:p w14:paraId="3CB5A7A8" w14:textId="77777777" w:rsidR="005D2324" w:rsidRDefault="005D2324" w:rsidP="005D2324">
            <w:pPr>
              <w:spacing w:line="276" w:lineRule="auto"/>
            </w:pPr>
            <w:r>
              <w:t>Vaisius</w:t>
            </w:r>
          </w:p>
          <w:p w14:paraId="1FEDB5D8" w14:textId="77777777" w:rsidR="00E27173" w:rsidRPr="00E22362" w:rsidRDefault="00E27173" w:rsidP="00E27173">
            <w:pPr>
              <w:spacing w:line="276" w:lineRule="auto"/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65E2D3" w14:textId="77777777" w:rsidR="00D52777" w:rsidRDefault="007D4D6D" w:rsidP="006009B5">
            <w:pPr>
              <w:spacing w:line="276" w:lineRule="auto"/>
            </w:pPr>
            <w:r>
              <w:t>Mielinė bandelė su varške</w:t>
            </w:r>
            <w:r w:rsidR="00D5492A">
              <w:t xml:space="preserve"> </w:t>
            </w:r>
            <w:r w:rsidR="00456639">
              <w:t>(tausojantis)</w:t>
            </w:r>
          </w:p>
          <w:p w14:paraId="48BBC42B" w14:textId="77777777" w:rsidR="00D52777" w:rsidRDefault="007D4D6D" w:rsidP="006009B5">
            <w:pPr>
              <w:spacing w:line="276" w:lineRule="auto"/>
            </w:pPr>
            <w:r>
              <w:t>Pienas</w:t>
            </w:r>
          </w:p>
          <w:p w14:paraId="666187DA" w14:textId="77777777" w:rsidR="00E27173" w:rsidRPr="00E22362" w:rsidRDefault="00E27173" w:rsidP="004E31DF">
            <w:pPr>
              <w:spacing w:line="276" w:lineRule="auto"/>
            </w:pP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A5950E" w14:textId="77777777" w:rsidR="00E27173" w:rsidRDefault="00E27173" w:rsidP="00E27173">
            <w:pPr>
              <w:spacing w:line="276" w:lineRule="auto"/>
            </w:pPr>
            <w:r w:rsidRPr="001470FF">
              <w:t>Kietųjų kviečių makaronai su vištiena, konservuotais kukurūzais ir grietinėle (tausojantis)</w:t>
            </w:r>
          </w:p>
          <w:p w14:paraId="59541246" w14:textId="77777777" w:rsidR="00D52777" w:rsidRPr="00E22362" w:rsidRDefault="00E27173" w:rsidP="00C60D56">
            <w:pPr>
              <w:spacing w:line="276" w:lineRule="auto"/>
            </w:pPr>
            <w:r>
              <w:t>Uogų kompotas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1D8B2" w14:textId="09CD0505" w:rsidR="00CC76F0" w:rsidRDefault="00CC76F0" w:rsidP="006009B5">
            <w:pPr>
              <w:spacing w:line="276" w:lineRule="auto"/>
            </w:pPr>
            <w:r>
              <w:t xml:space="preserve">Varškė </w:t>
            </w:r>
          </w:p>
          <w:p w14:paraId="19464E7C" w14:textId="1F927D31" w:rsidR="00CC76F0" w:rsidRDefault="00CC76F0" w:rsidP="006009B5">
            <w:pPr>
              <w:spacing w:line="276" w:lineRule="auto"/>
            </w:pPr>
            <w:r>
              <w:t>Trintos uogos</w:t>
            </w:r>
          </w:p>
          <w:p w14:paraId="51D98CED" w14:textId="793A484A" w:rsidR="00CC76F0" w:rsidRDefault="000278CA" w:rsidP="006009B5">
            <w:pPr>
              <w:spacing w:line="276" w:lineRule="auto"/>
            </w:pPr>
            <w:r>
              <w:t>Trapučiai</w:t>
            </w:r>
          </w:p>
          <w:p w14:paraId="042AE2C6" w14:textId="3B8AD533" w:rsidR="00D52777" w:rsidRDefault="00D52777" w:rsidP="006009B5">
            <w:pPr>
              <w:spacing w:line="276" w:lineRule="auto"/>
            </w:pPr>
            <w:r>
              <w:t>Kmynų arbata</w:t>
            </w:r>
          </w:p>
          <w:p w14:paraId="7C4A6C11" w14:textId="77777777" w:rsidR="00483E09" w:rsidRPr="00E22362" w:rsidRDefault="00483E09" w:rsidP="006009B5">
            <w:pPr>
              <w:spacing w:line="276" w:lineRule="auto"/>
            </w:pPr>
          </w:p>
        </w:tc>
      </w:tr>
    </w:tbl>
    <w:p w14:paraId="579206FE" w14:textId="77777777" w:rsidR="00F31731" w:rsidRDefault="00F31731" w:rsidP="00CC0ECE">
      <w:pPr>
        <w:outlineLvl w:val="0"/>
        <w:rPr>
          <w:sz w:val="28"/>
          <w:szCs w:val="28"/>
        </w:rPr>
      </w:pPr>
    </w:p>
    <w:sectPr w:rsidR="00F31731" w:rsidSect="00F56FD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B3"/>
    <w:rsid w:val="00000A6E"/>
    <w:rsid w:val="00012AE0"/>
    <w:rsid w:val="000154C4"/>
    <w:rsid w:val="0002094B"/>
    <w:rsid w:val="00027528"/>
    <w:rsid w:val="000278CA"/>
    <w:rsid w:val="000324E5"/>
    <w:rsid w:val="00037526"/>
    <w:rsid w:val="00051799"/>
    <w:rsid w:val="00061DDA"/>
    <w:rsid w:val="00072501"/>
    <w:rsid w:val="00076C23"/>
    <w:rsid w:val="000824BF"/>
    <w:rsid w:val="000B4226"/>
    <w:rsid w:val="000D020E"/>
    <w:rsid w:val="000D371B"/>
    <w:rsid w:val="000E0F21"/>
    <w:rsid w:val="000F0301"/>
    <w:rsid w:val="000F60CC"/>
    <w:rsid w:val="000F7891"/>
    <w:rsid w:val="00101720"/>
    <w:rsid w:val="00104236"/>
    <w:rsid w:val="00124839"/>
    <w:rsid w:val="001272AF"/>
    <w:rsid w:val="001406EB"/>
    <w:rsid w:val="001470FF"/>
    <w:rsid w:val="00161226"/>
    <w:rsid w:val="00164D5C"/>
    <w:rsid w:val="00180844"/>
    <w:rsid w:val="00187031"/>
    <w:rsid w:val="001946D1"/>
    <w:rsid w:val="00196B80"/>
    <w:rsid w:val="001A1198"/>
    <w:rsid w:val="001A7835"/>
    <w:rsid w:val="001E0898"/>
    <w:rsid w:val="001E2335"/>
    <w:rsid w:val="00203294"/>
    <w:rsid w:val="00206F9D"/>
    <w:rsid w:val="002133AA"/>
    <w:rsid w:val="0022276A"/>
    <w:rsid w:val="00235040"/>
    <w:rsid w:val="00237A21"/>
    <w:rsid w:val="00244355"/>
    <w:rsid w:val="0024542F"/>
    <w:rsid w:val="0025028F"/>
    <w:rsid w:val="002656CA"/>
    <w:rsid w:val="002668C4"/>
    <w:rsid w:val="002810C6"/>
    <w:rsid w:val="0029149B"/>
    <w:rsid w:val="002B5FF8"/>
    <w:rsid w:val="002B790D"/>
    <w:rsid w:val="002C4068"/>
    <w:rsid w:val="002D2D0D"/>
    <w:rsid w:val="002D4566"/>
    <w:rsid w:val="002D6521"/>
    <w:rsid w:val="003030BF"/>
    <w:rsid w:val="003057AB"/>
    <w:rsid w:val="00332ED6"/>
    <w:rsid w:val="0034246B"/>
    <w:rsid w:val="0036331F"/>
    <w:rsid w:val="003831D6"/>
    <w:rsid w:val="00397EC4"/>
    <w:rsid w:val="003A7DE0"/>
    <w:rsid w:val="003B2C11"/>
    <w:rsid w:val="003C048C"/>
    <w:rsid w:val="003D2AE7"/>
    <w:rsid w:val="003F1001"/>
    <w:rsid w:val="00440F0A"/>
    <w:rsid w:val="00441C7E"/>
    <w:rsid w:val="00442F57"/>
    <w:rsid w:val="004435CF"/>
    <w:rsid w:val="00456639"/>
    <w:rsid w:val="00464802"/>
    <w:rsid w:val="00465C23"/>
    <w:rsid w:val="004662DD"/>
    <w:rsid w:val="00470128"/>
    <w:rsid w:val="00481FE0"/>
    <w:rsid w:val="00483E09"/>
    <w:rsid w:val="004840D4"/>
    <w:rsid w:val="00492EC8"/>
    <w:rsid w:val="004A7E3A"/>
    <w:rsid w:val="004D1F9F"/>
    <w:rsid w:val="004D30B1"/>
    <w:rsid w:val="004D35C5"/>
    <w:rsid w:val="004E31DF"/>
    <w:rsid w:val="00511971"/>
    <w:rsid w:val="00511F99"/>
    <w:rsid w:val="0051244A"/>
    <w:rsid w:val="00524C46"/>
    <w:rsid w:val="00526A23"/>
    <w:rsid w:val="005577EB"/>
    <w:rsid w:val="00562613"/>
    <w:rsid w:val="00570417"/>
    <w:rsid w:val="005A067D"/>
    <w:rsid w:val="005B1BFC"/>
    <w:rsid w:val="005C76CC"/>
    <w:rsid w:val="005D2324"/>
    <w:rsid w:val="005D399A"/>
    <w:rsid w:val="005D3E4D"/>
    <w:rsid w:val="005D7EA9"/>
    <w:rsid w:val="005F0B4C"/>
    <w:rsid w:val="00604349"/>
    <w:rsid w:val="00606BD9"/>
    <w:rsid w:val="00607A65"/>
    <w:rsid w:val="00610F6B"/>
    <w:rsid w:val="006129F6"/>
    <w:rsid w:val="00630F06"/>
    <w:rsid w:val="0063602C"/>
    <w:rsid w:val="00640F32"/>
    <w:rsid w:val="0064454C"/>
    <w:rsid w:val="00655785"/>
    <w:rsid w:val="00657F0D"/>
    <w:rsid w:val="00664D5A"/>
    <w:rsid w:val="00671BA5"/>
    <w:rsid w:val="00677AB0"/>
    <w:rsid w:val="006D4A90"/>
    <w:rsid w:val="006D5CFA"/>
    <w:rsid w:val="006F6399"/>
    <w:rsid w:val="006F7A89"/>
    <w:rsid w:val="0070264F"/>
    <w:rsid w:val="00713904"/>
    <w:rsid w:val="00716966"/>
    <w:rsid w:val="00727390"/>
    <w:rsid w:val="0073001F"/>
    <w:rsid w:val="00730B00"/>
    <w:rsid w:val="00734BAA"/>
    <w:rsid w:val="0073636B"/>
    <w:rsid w:val="00740306"/>
    <w:rsid w:val="00743783"/>
    <w:rsid w:val="007629EF"/>
    <w:rsid w:val="00777DC6"/>
    <w:rsid w:val="00787839"/>
    <w:rsid w:val="007879C7"/>
    <w:rsid w:val="007907AA"/>
    <w:rsid w:val="007909EE"/>
    <w:rsid w:val="00792842"/>
    <w:rsid w:val="007C6767"/>
    <w:rsid w:val="007D4D6D"/>
    <w:rsid w:val="007D5083"/>
    <w:rsid w:val="007E7223"/>
    <w:rsid w:val="007E786C"/>
    <w:rsid w:val="007E7C26"/>
    <w:rsid w:val="00802191"/>
    <w:rsid w:val="008232CA"/>
    <w:rsid w:val="00825E33"/>
    <w:rsid w:val="008330EB"/>
    <w:rsid w:val="00845752"/>
    <w:rsid w:val="00850FF2"/>
    <w:rsid w:val="0085135E"/>
    <w:rsid w:val="00860635"/>
    <w:rsid w:val="0086129B"/>
    <w:rsid w:val="00882A9E"/>
    <w:rsid w:val="00884BDA"/>
    <w:rsid w:val="008943DE"/>
    <w:rsid w:val="00897E7C"/>
    <w:rsid w:val="008B40CF"/>
    <w:rsid w:val="008C382E"/>
    <w:rsid w:val="008C66E6"/>
    <w:rsid w:val="008D4DDE"/>
    <w:rsid w:val="008F67C6"/>
    <w:rsid w:val="00910966"/>
    <w:rsid w:val="00913058"/>
    <w:rsid w:val="00922B62"/>
    <w:rsid w:val="00946C9D"/>
    <w:rsid w:val="0096556B"/>
    <w:rsid w:val="009679D4"/>
    <w:rsid w:val="00983C39"/>
    <w:rsid w:val="00992BB5"/>
    <w:rsid w:val="009A6043"/>
    <w:rsid w:val="009C010C"/>
    <w:rsid w:val="009C0551"/>
    <w:rsid w:val="009C4DB5"/>
    <w:rsid w:val="009D4984"/>
    <w:rsid w:val="009E1A05"/>
    <w:rsid w:val="009E25E3"/>
    <w:rsid w:val="009F5506"/>
    <w:rsid w:val="009F6AD4"/>
    <w:rsid w:val="00A14906"/>
    <w:rsid w:val="00A211DD"/>
    <w:rsid w:val="00A2146F"/>
    <w:rsid w:val="00A44DF8"/>
    <w:rsid w:val="00A503DF"/>
    <w:rsid w:val="00A553D1"/>
    <w:rsid w:val="00A57255"/>
    <w:rsid w:val="00A70924"/>
    <w:rsid w:val="00A726F1"/>
    <w:rsid w:val="00A82707"/>
    <w:rsid w:val="00A83E58"/>
    <w:rsid w:val="00A920C2"/>
    <w:rsid w:val="00AA451A"/>
    <w:rsid w:val="00AB0F0E"/>
    <w:rsid w:val="00AB73C7"/>
    <w:rsid w:val="00AD1D84"/>
    <w:rsid w:val="00AF4662"/>
    <w:rsid w:val="00AF4691"/>
    <w:rsid w:val="00B06B5F"/>
    <w:rsid w:val="00B12393"/>
    <w:rsid w:val="00B164D6"/>
    <w:rsid w:val="00B36A5A"/>
    <w:rsid w:val="00B440D1"/>
    <w:rsid w:val="00B5268D"/>
    <w:rsid w:val="00B55550"/>
    <w:rsid w:val="00B74F27"/>
    <w:rsid w:val="00B76B4B"/>
    <w:rsid w:val="00B81779"/>
    <w:rsid w:val="00B84917"/>
    <w:rsid w:val="00B84CAF"/>
    <w:rsid w:val="00B9120D"/>
    <w:rsid w:val="00B94211"/>
    <w:rsid w:val="00B97490"/>
    <w:rsid w:val="00BB1B3E"/>
    <w:rsid w:val="00BB1BB8"/>
    <w:rsid w:val="00BB5ABD"/>
    <w:rsid w:val="00BC36A1"/>
    <w:rsid w:val="00BD03E5"/>
    <w:rsid w:val="00BD69E1"/>
    <w:rsid w:val="00BE3523"/>
    <w:rsid w:val="00BE4445"/>
    <w:rsid w:val="00BF00A0"/>
    <w:rsid w:val="00BF7CAF"/>
    <w:rsid w:val="00C2138D"/>
    <w:rsid w:val="00C22C0A"/>
    <w:rsid w:val="00C22C49"/>
    <w:rsid w:val="00C27AD6"/>
    <w:rsid w:val="00C310FE"/>
    <w:rsid w:val="00C364BA"/>
    <w:rsid w:val="00C60D56"/>
    <w:rsid w:val="00C65837"/>
    <w:rsid w:val="00C84DB3"/>
    <w:rsid w:val="00C977F8"/>
    <w:rsid w:val="00CA46F1"/>
    <w:rsid w:val="00CA5AD2"/>
    <w:rsid w:val="00CB0FAB"/>
    <w:rsid w:val="00CB3B44"/>
    <w:rsid w:val="00CC0ECE"/>
    <w:rsid w:val="00CC76F0"/>
    <w:rsid w:val="00CD0957"/>
    <w:rsid w:val="00CD3BCF"/>
    <w:rsid w:val="00CE7D9A"/>
    <w:rsid w:val="00CF2403"/>
    <w:rsid w:val="00D23C39"/>
    <w:rsid w:val="00D52777"/>
    <w:rsid w:val="00D53F34"/>
    <w:rsid w:val="00D5492A"/>
    <w:rsid w:val="00D65BE6"/>
    <w:rsid w:val="00D848FD"/>
    <w:rsid w:val="00D9324D"/>
    <w:rsid w:val="00D9569E"/>
    <w:rsid w:val="00D96D4E"/>
    <w:rsid w:val="00DA408C"/>
    <w:rsid w:val="00DA6DFF"/>
    <w:rsid w:val="00DB2ECF"/>
    <w:rsid w:val="00DB3753"/>
    <w:rsid w:val="00DD014F"/>
    <w:rsid w:val="00DE4E86"/>
    <w:rsid w:val="00E00424"/>
    <w:rsid w:val="00E01DC3"/>
    <w:rsid w:val="00E048AA"/>
    <w:rsid w:val="00E10894"/>
    <w:rsid w:val="00E1281F"/>
    <w:rsid w:val="00E145ED"/>
    <w:rsid w:val="00E22362"/>
    <w:rsid w:val="00E24F99"/>
    <w:rsid w:val="00E27173"/>
    <w:rsid w:val="00E35141"/>
    <w:rsid w:val="00E3624E"/>
    <w:rsid w:val="00E52FB3"/>
    <w:rsid w:val="00E55DA9"/>
    <w:rsid w:val="00E722A2"/>
    <w:rsid w:val="00E7514D"/>
    <w:rsid w:val="00E75CEB"/>
    <w:rsid w:val="00E857F3"/>
    <w:rsid w:val="00E97E17"/>
    <w:rsid w:val="00EA0A80"/>
    <w:rsid w:val="00EA1483"/>
    <w:rsid w:val="00EA2547"/>
    <w:rsid w:val="00EA323D"/>
    <w:rsid w:val="00EA6123"/>
    <w:rsid w:val="00EA7CFD"/>
    <w:rsid w:val="00EB213C"/>
    <w:rsid w:val="00EB35AD"/>
    <w:rsid w:val="00EB5DC3"/>
    <w:rsid w:val="00F169F4"/>
    <w:rsid w:val="00F226E4"/>
    <w:rsid w:val="00F31731"/>
    <w:rsid w:val="00F31A0E"/>
    <w:rsid w:val="00F333E9"/>
    <w:rsid w:val="00F46910"/>
    <w:rsid w:val="00F52EEC"/>
    <w:rsid w:val="00F5354F"/>
    <w:rsid w:val="00F5554A"/>
    <w:rsid w:val="00F56FD4"/>
    <w:rsid w:val="00F6641A"/>
    <w:rsid w:val="00F87390"/>
    <w:rsid w:val="00F92D98"/>
    <w:rsid w:val="00FB3AE2"/>
    <w:rsid w:val="00FC066E"/>
    <w:rsid w:val="00FD5F4B"/>
    <w:rsid w:val="00FE73CE"/>
    <w:rsid w:val="00FF01D3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84ED"/>
  <w15:docId w15:val="{BF912756-AE99-4236-BB18-5B4BC667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6B-D8DA-4B93-B58E-AB56FAAE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MARIJA LADIŠIENĖ</cp:lastModifiedBy>
  <cp:revision>2</cp:revision>
  <cp:lastPrinted>2024-02-05T06:21:00Z</cp:lastPrinted>
  <dcterms:created xsi:type="dcterms:W3CDTF">2024-02-05T09:35:00Z</dcterms:created>
  <dcterms:modified xsi:type="dcterms:W3CDTF">2024-02-05T09:35:00Z</dcterms:modified>
</cp:coreProperties>
</file>